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F62CD" w14:textId="77777777" w:rsidR="00B22D3E" w:rsidRDefault="00026D07" w:rsidP="00B22D3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54BBE">
        <w:rPr>
          <w:b/>
          <w:bCs/>
          <w:sz w:val="28"/>
          <w:szCs w:val="28"/>
        </w:rPr>
        <w:t>Протокол оценки конкурсных работ</w:t>
      </w:r>
      <w:r w:rsidR="00054BBE" w:rsidRPr="00054BBE">
        <w:rPr>
          <w:b/>
          <w:bCs/>
        </w:rPr>
        <w:t xml:space="preserve"> </w:t>
      </w:r>
      <w:r w:rsidR="00B22D3E">
        <w:rPr>
          <w:b/>
          <w:bCs/>
          <w:sz w:val="28"/>
          <w:szCs w:val="28"/>
        </w:rPr>
        <w:t xml:space="preserve"> </w:t>
      </w:r>
      <w:r w:rsidR="00B22D3E">
        <w:rPr>
          <w:b/>
          <w:color w:val="000000"/>
          <w:sz w:val="28"/>
          <w:szCs w:val="28"/>
        </w:rPr>
        <w:t xml:space="preserve">окружного конкурса на лучшую методическую разработку </w:t>
      </w:r>
    </w:p>
    <w:p w14:paraId="3B19B47B" w14:textId="48DE3B39" w:rsidR="00054BBE" w:rsidRPr="00B22D3E" w:rsidRDefault="00B22D3E" w:rsidP="00B22D3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Здоровые дети - счастливые дети"</w:t>
      </w:r>
    </w:p>
    <w:p w14:paraId="2DDD258D" w14:textId="642DAADF" w:rsidR="0065432C" w:rsidRPr="00026D07" w:rsidRDefault="0065432C" w:rsidP="0075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8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134"/>
        <w:gridCol w:w="1276"/>
        <w:gridCol w:w="992"/>
        <w:gridCol w:w="851"/>
        <w:gridCol w:w="992"/>
        <w:gridCol w:w="992"/>
        <w:gridCol w:w="1276"/>
        <w:gridCol w:w="1134"/>
        <w:gridCol w:w="1004"/>
        <w:gridCol w:w="15"/>
        <w:gridCol w:w="966"/>
        <w:gridCol w:w="12"/>
        <w:gridCol w:w="15"/>
        <w:gridCol w:w="523"/>
        <w:gridCol w:w="12"/>
        <w:gridCol w:w="15"/>
      </w:tblGrid>
      <w:tr w:rsidR="00033525" w:rsidRPr="00026D07" w14:paraId="5DD0974B" w14:textId="77777777" w:rsidTr="00140CB3">
        <w:trPr>
          <w:gridAfter w:val="2"/>
          <w:wAfter w:w="27" w:type="dxa"/>
          <w:trHeight w:val="200"/>
        </w:trPr>
        <w:tc>
          <w:tcPr>
            <w:tcW w:w="3085" w:type="dxa"/>
            <w:gridSpan w:val="2"/>
            <w:vMerge w:val="restart"/>
          </w:tcPr>
          <w:p w14:paraId="695E0564" w14:textId="47374871" w:rsidR="00033525" w:rsidRPr="00557CE4" w:rsidRDefault="0003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14:paraId="07FEA1C4" w14:textId="46EAD355" w:rsidR="00033525" w:rsidRPr="00755D76" w:rsidRDefault="00033525" w:rsidP="00054BB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B1C07FA" w14:textId="77777777" w:rsidR="00033525" w:rsidRDefault="0003352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131B5E6" w14:textId="40A4B636" w:rsidR="00033525" w:rsidRPr="00755D76" w:rsidRDefault="00033525" w:rsidP="00054BB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55D76">
              <w:rPr>
                <w:rFonts w:ascii="Times New Roman" w:hAnsi="Times New Roman" w:cs="Times New Roman"/>
                <w:sz w:val="18"/>
                <w:szCs w:val="24"/>
              </w:rPr>
              <w:t>Краткое наименование образовательной организации</w:t>
            </w:r>
          </w:p>
        </w:tc>
        <w:tc>
          <w:tcPr>
            <w:tcW w:w="10632" w:type="dxa"/>
            <w:gridSpan w:val="11"/>
          </w:tcPr>
          <w:p w14:paraId="2AFF1034" w14:textId="4A84515A" w:rsidR="00033525" w:rsidRPr="00033525" w:rsidRDefault="00033525" w:rsidP="000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2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550" w:type="dxa"/>
            <w:gridSpan w:val="3"/>
          </w:tcPr>
          <w:p w14:paraId="166C8FAD" w14:textId="07CBF9F5" w:rsidR="00033525" w:rsidRPr="00033525" w:rsidRDefault="00557CE4" w:rsidP="00557C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овое место</w:t>
            </w:r>
          </w:p>
        </w:tc>
      </w:tr>
      <w:tr w:rsidR="00140CB3" w:rsidRPr="00026D07" w14:paraId="6840F21C" w14:textId="77777777" w:rsidTr="00140CB3">
        <w:trPr>
          <w:trHeight w:val="1350"/>
        </w:trPr>
        <w:tc>
          <w:tcPr>
            <w:tcW w:w="3085" w:type="dxa"/>
            <w:gridSpan w:val="2"/>
            <w:vMerge/>
          </w:tcPr>
          <w:p w14:paraId="02B6AE73" w14:textId="77777777" w:rsidR="00140CB3" w:rsidRPr="00755D76" w:rsidRDefault="00140CB3" w:rsidP="00054BB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14:paraId="0BAEC33A" w14:textId="77777777" w:rsidR="00140CB3" w:rsidRPr="00755D76" w:rsidRDefault="00140CB3" w:rsidP="00054BB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14:paraId="0BCB7E36" w14:textId="5E18F570" w:rsidR="00140CB3" w:rsidRPr="00140CB3" w:rsidRDefault="00140CB3" w:rsidP="0003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sz w:val="20"/>
                <w:szCs w:val="20"/>
              </w:rPr>
              <w:t>Андреева Я.В.</w:t>
            </w:r>
          </w:p>
          <w:p w14:paraId="3658B8D5" w14:textId="77777777" w:rsidR="00140CB3" w:rsidRPr="00140CB3" w:rsidRDefault="00140CB3" w:rsidP="000335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</w:t>
            </w:r>
          </w:p>
          <w:p w14:paraId="354F22EE" w14:textId="04B79AD3" w:rsidR="00140CB3" w:rsidRPr="00140CB3" w:rsidRDefault="00140CB3" w:rsidP="0003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04</w:t>
            </w:r>
          </w:p>
        </w:tc>
        <w:tc>
          <w:tcPr>
            <w:tcW w:w="1276" w:type="dxa"/>
          </w:tcPr>
          <w:p w14:paraId="30C5CB8A" w14:textId="34A19225" w:rsidR="00140CB3" w:rsidRPr="00140CB3" w:rsidRDefault="00140CB3" w:rsidP="000335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sz w:val="20"/>
                <w:szCs w:val="20"/>
              </w:rPr>
              <w:t xml:space="preserve">Созонова Е.В. </w:t>
            </w: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редняя школа</w:t>
            </w:r>
          </w:p>
          <w:p w14:paraId="37FBE44C" w14:textId="2F1E3344" w:rsidR="00140CB3" w:rsidRPr="00140CB3" w:rsidRDefault="00140CB3" w:rsidP="0003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95»</w:t>
            </w:r>
          </w:p>
        </w:tc>
        <w:tc>
          <w:tcPr>
            <w:tcW w:w="992" w:type="dxa"/>
          </w:tcPr>
          <w:p w14:paraId="39846ACE" w14:textId="77777777" w:rsidR="00140CB3" w:rsidRPr="00140CB3" w:rsidRDefault="00140CB3" w:rsidP="000335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023B80" w14:textId="77777777" w:rsidR="00140CB3" w:rsidRPr="00140CB3" w:rsidRDefault="00140CB3" w:rsidP="000335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DD9CF9" w14:textId="4C93126F" w:rsidR="00140CB3" w:rsidRPr="00140CB3" w:rsidRDefault="00140CB3" w:rsidP="000335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ДОУ</w:t>
            </w:r>
          </w:p>
          <w:p w14:paraId="55720E4D" w14:textId="61DBE953" w:rsidR="00140CB3" w:rsidRPr="00140CB3" w:rsidRDefault="00140CB3" w:rsidP="0003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7</w:t>
            </w:r>
          </w:p>
        </w:tc>
        <w:tc>
          <w:tcPr>
            <w:tcW w:w="851" w:type="dxa"/>
          </w:tcPr>
          <w:p w14:paraId="49FFE481" w14:textId="77777777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EDFB35" w14:textId="77777777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69DFC4" w14:textId="36BE9F2E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</w:t>
            </w:r>
          </w:p>
          <w:p w14:paraId="139B7FE2" w14:textId="3DBA2171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86</w:t>
            </w:r>
          </w:p>
        </w:tc>
        <w:tc>
          <w:tcPr>
            <w:tcW w:w="992" w:type="dxa"/>
          </w:tcPr>
          <w:p w14:paraId="757E3348" w14:textId="77777777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825496" w14:textId="77777777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85C7C2" w14:textId="4D9929CD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№ 116</w:t>
            </w:r>
          </w:p>
        </w:tc>
        <w:tc>
          <w:tcPr>
            <w:tcW w:w="992" w:type="dxa"/>
          </w:tcPr>
          <w:p w14:paraId="0A7AFF0D" w14:textId="77777777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7C20B" w14:textId="64B4E325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4D4254" w14:textId="3A0E10A8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№ 10</w:t>
            </w:r>
          </w:p>
        </w:tc>
        <w:tc>
          <w:tcPr>
            <w:tcW w:w="1276" w:type="dxa"/>
          </w:tcPr>
          <w:p w14:paraId="70552716" w14:textId="77777777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C978B2" w14:textId="77777777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F67D16" w14:textId="3093632C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№ 6</w:t>
            </w:r>
          </w:p>
        </w:tc>
        <w:tc>
          <w:tcPr>
            <w:tcW w:w="1134" w:type="dxa"/>
          </w:tcPr>
          <w:p w14:paraId="1ABD7141" w14:textId="77777777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ДОУ №</w:t>
            </w:r>
          </w:p>
          <w:p w14:paraId="6B299666" w14:textId="718F1FA2" w:rsidR="00140CB3" w:rsidRPr="00140CB3" w:rsidRDefault="00140CB3" w:rsidP="0055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019" w:type="dxa"/>
            <w:gridSpan w:val="2"/>
          </w:tcPr>
          <w:p w14:paraId="52D7E0E1" w14:textId="3221DBEE" w:rsidR="00140CB3" w:rsidRPr="00140CB3" w:rsidRDefault="00140CB3" w:rsidP="00140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ДОУ № 112</w:t>
            </w:r>
          </w:p>
        </w:tc>
        <w:tc>
          <w:tcPr>
            <w:tcW w:w="993" w:type="dxa"/>
            <w:gridSpan w:val="3"/>
          </w:tcPr>
          <w:p w14:paraId="2A3C02C6" w14:textId="2A3F20BE" w:rsidR="00140CB3" w:rsidRPr="00557CE4" w:rsidRDefault="00140CB3" w:rsidP="00557C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баллов</w:t>
            </w:r>
          </w:p>
          <w:p w14:paraId="357BA5FD" w14:textId="77777777" w:rsidR="00140CB3" w:rsidRPr="00557CE4" w:rsidRDefault="00140CB3" w:rsidP="00900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gridSpan w:val="3"/>
          </w:tcPr>
          <w:p w14:paraId="639BBA24" w14:textId="77777777" w:rsidR="00140CB3" w:rsidRPr="00033525" w:rsidRDefault="00140CB3" w:rsidP="00260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0CB3" w:rsidRPr="00026D07" w14:paraId="68454128" w14:textId="77777777" w:rsidTr="00140CB3">
        <w:trPr>
          <w:trHeight w:val="301"/>
        </w:trPr>
        <w:tc>
          <w:tcPr>
            <w:tcW w:w="534" w:type="dxa"/>
          </w:tcPr>
          <w:p w14:paraId="1E8E8EF8" w14:textId="77777777" w:rsidR="00140CB3" w:rsidRPr="00557CE4" w:rsidRDefault="00140CB3" w:rsidP="00DC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B773D2E" w14:textId="27BEA98A" w:rsidR="00140CB3" w:rsidRPr="000A62F7" w:rsidRDefault="00140CB3" w:rsidP="00DC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срочный проект «Здоровые дети – счастливые дети!» для </w:t>
            </w:r>
            <w:r w:rsidRPr="000A6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A6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ей группы детского сада</w:t>
            </w:r>
          </w:p>
          <w:p w14:paraId="0BE8B415" w14:textId="77777777" w:rsidR="00140CB3" w:rsidRPr="000A62F7" w:rsidRDefault="00140CB3" w:rsidP="00D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F7">
              <w:rPr>
                <w:rFonts w:ascii="Times New Roman" w:hAnsi="Times New Roman" w:cs="Times New Roman"/>
                <w:sz w:val="24"/>
                <w:szCs w:val="24"/>
              </w:rPr>
              <w:t>Шпынова Юлия Андреевна</w:t>
            </w:r>
          </w:p>
          <w:p w14:paraId="5E0F9104" w14:textId="02AC5D11" w:rsidR="00140CB3" w:rsidRPr="000A62F7" w:rsidRDefault="00140CB3" w:rsidP="00D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F7">
              <w:rPr>
                <w:rFonts w:ascii="Times New Roman" w:hAnsi="Times New Roman" w:cs="Times New Roman"/>
                <w:sz w:val="24"/>
                <w:szCs w:val="24"/>
              </w:rPr>
              <w:t>Красноярова Екатерина Константиновна</w:t>
            </w:r>
          </w:p>
        </w:tc>
        <w:tc>
          <w:tcPr>
            <w:tcW w:w="992" w:type="dxa"/>
          </w:tcPr>
          <w:p w14:paraId="3D3796C0" w14:textId="77777777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</w:p>
          <w:p w14:paraId="2AF549C1" w14:textId="189F14C0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</w:p>
        </w:tc>
        <w:tc>
          <w:tcPr>
            <w:tcW w:w="1134" w:type="dxa"/>
          </w:tcPr>
          <w:p w14:paraId="163B26E4" w14:textId="316709AF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89ADD5" w14:textId="27CC9EF5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64FA389" w14:textId="2A54FC82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4323E60" w14:textId="24644621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841AD23" w14:textId="1F570F42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A9C06FC" w14:textId="61EF3669" w:rsidR="00140CB3" w:rsidRPr="00DC7CA9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F1CF6EF" w14:textId="43418644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EC4C146" w14:textId="05F598F9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2"/>
          </w:tcPr>
          <w:p w14:paraId="73EB8546" w14:textId="13F4DA1E" w:rsidR="00140CB3" w:rsidRPr="00755D76" w:rsidRDefault="00140CB3" w:rsidP="0014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3"/>
          </w:tcPr>
          <w:p w14:paraId="235A90E7" w14:textId="51603C06" w:rsidR="00140CB3" w:rsidRPr="00190B99" w:rsidRDefault="00140CB3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0B99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50" w:type="dxa"/>
            <w:gridSpan w:val="3"/>
          </w:tcPr>
          <w:p w14:paraId="3F3B7D5D" w14:textId="29A00AEF" w:rsidR="00140CB3" w:rsidRPr="00371464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0CB3" w:rsidRPr="00026D07" w14:paraId="73FC61A6" w14:textId="77777777" w:rsidTr="00140CB3">
        <w:trPr>
          <w:trHeight w:val="312"/>
        </w:trPr>
        <w:tc>
          <w:tcPr>
            <w:tcW w:w="534" w:type="dxa"/>
          </w:tcPr>
          <w:p w14:paraId="43E19CB5" w14:textId="77777777" w:rsidR="00140CB3" w:rsidRPr="00557CE4" w:rsidRDefault="00140CB3" w:rsidP="00DC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D7AA4BD" w14:textId="531C0687" w:rsidR="00140CB3" w:rsidRPr="002344BF" w:rsidRDefault="00793790" w:rsidP="000A62F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2344BF">
              <w:rPr>
                <w:b/>
                <w:color w:val="000000"/>
              </w:rPr>
              <w:t xml:space="preserve"> Проект</w:t>
            </w:r>
            <w:r w:rsidR="00140CB3" w:rsidRPr="002344BF">
              <w:rPr>
                <w:b/>
                <w:color w:val="000000"/>
              </w:rPr>
              <w:t xml:space="preserve"> </w:t>
            </w:r>
          </w:p>
          <w:p w14:paraId="0977C28F" w14:textId="050EBA82" w:rsidR="00140CB3" w:rsidRPr="002344BF" w:rsidRDefault="00140CB3" w:rsidP="000A6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Дружно в садике живем, </w:t>
            </w:r>
            <w:r w:rsidRPr="00234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вместе зубы бережем»</w:t>
            </w:r>
          </w:p>
          <w:p w14:paraId="4145AB4A" w14:textId="16BA4316" w:rsidR="00140CB3" w:rsidRPr="002344BF" w:rsidRDefault="00140CB3" w:rsidP="00D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F">
              <w:rPr>
                <w:rFonts w:ascii="Times New Roman" w:hAnsi="Times New Roman" w:cs="Times New Roman"/>
                <w:sz w:val="24"/>
                <w:szCs w:val="24"/>
              </w:rPr>
              <w:t>Колобова Елизавета Андреевна</w:t>
            </w:r>
          </w:p>
        </w:tc>
        <w:tc>
          <w:tcPr>
            <w:tcW w:w="992" w:type="dxa"/>
          </w:tcPr>
          <w:p w14:paraId="12AECFA0" w14:textId="77777777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</w:p>
          <w:p w14:paraId="58ADD26E" w14:textId="575FF26F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</w:p>
        </w:tc>
        <w:tc>
          <w:tcPr>
            <w:tcW w:w="1134" w:type="dxa"/>
          </w:tcPr>
          <w:p w14:paraId="28C90010" w14:textId="58EB4468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34C699" w14:textId="6FFAE682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421438E8" w14:textId="1967C618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3714C665" w14:textId="35E321B4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CD806FB" w14:textId="69F11E75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69097D6" w14:textId="31075195" w:rsidR="00140CB3" w:rsidRPr="00DC7CA9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C321F02" w14:textId="43C8B65F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41DBF9E" w14:textId="39FA4DFE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  <w:gridSpan w:val="2"/>
          </w:tcPr>
          <w:p w14:paraId="54E536D5" w14:textId="33607190" w:rsidR="00140CB3" w:rsidRPr="00755D76" w:rsidRDefault="00140CB3" w:rsidP="0014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3"/>
          </w:tcPr>
          <w:p w14:paraId="16564823" w14:textId="25B2BC0E" w:rsidR="00140CB3" w:rsidRPr="00190B99" w:rsidRDefault="00140CB3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0B99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50" w:type="dxa"/>
            <w:gridSpan w:val="3"/>
          </w:tcPr>
          <w:p w14:paraId="1F680108" w14:textId="05696315" w:rsidR="00140CB3" w:rsidRPr="00B045A1" w:rsidRDefault="00B045A1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B04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40CB3" w:rsidRPr="00026D07" w14:paraId="044F8664" w14:textId="77777777" w:rsidTr="00140CB3">
        <w:trPr>
          <w:trHeight w:val="301"/>
        </w:trPr>
        <w:tc>
          <w:tcPr>
            <w:tcW w:w="534" w:type="dxa"/>
          </w:tcPr>
          <w:p w14:paraId="343B2407" w14:textId="77777777" w:rsidR="00140CB3" w:rsidRPr="00557CE4" w:rsidRDefault="00140CB3" w:rsidP="00DC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15A3B6B2" w14:textId="4331B92E" w:rsidR="00140CB3" w:rsidRPr="002344BF" w:rsidRDefault="00140CB3" w:rsidP="00E01FE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344BF">
              <w:rPr>
                <w:b/>
                <w:color w:val="000000"/>
              </w:rPr>
              <w:t>Проект «Сохраним здоровье вместе»</w:t>
            </w:r>
          </w:p>
          <w:p w14:paraId="0113E713" w14:textId="77777777" w:rsidR="00140CB3" w:rsidRPr="002344BF" w:rsidRDefault="00140CB3" w:rsidP="00E01FE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344BF">
              <w:rPr>
                <w:color w:val="000000"/>
              </w:rPr>
              <w:t xml:space="preserve">Заозерская Наталья Юрьевна, </w:t>
            </w:r>
          </w:p>
          <w:p w14:paraId="5BE1EACC" w14:textId="6599EA7B" w:rsidR="00140CB3" w:rsidRPr="002344BF" w:rsidRDefault="00140CB3" w:rsidP="00DC7C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Алёна Алексеевна</w:t>
            </w:r>
          </w:p>
        </w:tc>
        <w:tc>
          <w:tcPr>
            <w:tcW w:w="992" w:type="dxa"/>
          </w:tcPr>
          <w:p w14:paraId="211A55BD" w14:textId="77777777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</w:p>
          <w:p w14:paraId="5E8836A1" w14:textId="241F52A6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134" w:type="dxa"/>
          </w:tcPr>
          <w:p w14:paraId="04F96E2D" w14:textId="54AC2EB5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BEC008F" w14:textId="0769EA56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004748F" w14:textId="3D274968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E45BB93" w14:textId="6590B554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75F88556" w14:textId="622A5348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5A2029F4" w14:textId="00D18924" w:rsidR="00140CB3" w:rsidRPr="00DC7CA9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8F00A88" w14:textId="060921EC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F65D45" w14:textId="1C09A43B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  <w:gridSpan w:val="2"/>
          </w:tcPr>
          <w:p w14:paraId="5D02FCFC" w14:textId="15F171CA" w:rsidR="00140CB3" w:rsidRPr="00755D76" w:rsidRDefault="00140CB3" w:rsidP="0014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3"/>
          </w:tcPr>
          <w:p w14:paraId="570FAC78" w14:textId="25057269" w:rsidR="00140CB3" w:rsidRPr="00190B99" w:rsidRDefault="00140CB3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0B99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50" w:type="dxa"/>
            <w:gridSpan w:val="3"/>
          </w:tcPr>
          <w:p w14:paraId="7447DF54" w14:textId="17891C3A" w:rsidR="00140CB3" w:rsidRPr="00B045A1" w:rsidRDefault="00B045A1" w:rsidP="00B0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4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045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</w:tr>
      <w:tr w:rsidR="00140CB3" w:rsidRPr="00026D07" w14:paraId="0DD861F6" w14:textId="77777777" w:rsidTr="00140CB3">
        <w:trPr>
          <w:trHeight w:val="312"/>
        </w:trPr>
        <w:tc>
          <w:tcPr>
            <w:tcW w:w="534" w:type="dxa"/>
          </w:tcPr>
          <w:p w14:paraId="79E35AF4" w14:textId="77777777" w:rsidR="00140CB3" w:rsidRPr="00557CE4" w:rsidRDefault="00140CB3" w:rsidP="00DC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33038FF2" w14:textId="77777777" w:rsidR="00140CB3" w:rsidRDefault="00140CB3" w:rsidP="00DC7C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F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афеты-</w:t>
            </w:r>
            <w:r w:rsidRPr="00E01F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ревнования «Зимние веселые старты»</w:t>
            </w:r>
          </w:p>
          <w:p w14:paraId="797BF7AC" w14:textId="77777777" w:rsidR="00140CB3" w:rsidRPr="009967EA" w:rsidRDefault="00140CB3" w:rsidP="009967E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967EA">
              <w:rPr>
                <w:color w:val="000000"/>
              </w:rPr>
              <w:t>Максимова Нина Васильевна</w:t>
            </w:r>
          </w:p>
          <w:p w14:paraId="22253E6D" w14:textId="23D98390" w:rsidR="00140CB3" w:rsidRPr="00E01FE2" w:rsidRDefault="00140CB3" w:rsidP="0099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ина Татьяна Вадимовна</w:t>
            </w:r>
          </w:p>
        </w:tc>
        <w:tc>
          <w:tcPr>
            <w:tcW w:w="992" w:type="dxa"/>
          </w:tcPr>
          <w:p w14:paraId="38027AC6" w14:textId="77777777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ДОУ </w:t>
            </w:r>
          </w:p>
          <w:p w14:paraId="5E90B2D9" w14:textId="3BC2960F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134" w:type="dxa"/>
          </w:tcPr>
          <w:p w14:paraId="09D891C6" w14:textId="6C88C94A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1BC16024" w14:textId="054FA84F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45D18EB" w14:textId="2737E796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6BC54E0" w14:textId="7B894788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291CDDC" w14:textId="044C0F44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E932644" w14:textId="0186CC8D" w:rsidR="00140CB3" w:rsidRPr="00DC7CA9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5769ECA" w14:textId="133B3958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E300B7E" w14:textId="38EE30AB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  <w:gridSpan w:val="2"/>
          </w:tcPr>
          <w:p w14:paraId="43C8C1AD" w14:textId="6AA70901" w:rsidR="00140CB3" w:rsidRPr="00755D76" w:rsidRDefault="00140CB3" w:rsidP="0014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3"/>
          </w:tcPr>
          <w:p w14:paraId="5F78CAA5" w14:textId="146E1BB1" w:rsidR="00140CB3" w:rsidRPr="00190B99" w:rsidRDefault="00B045A1" w:rsidP="00B045A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40CB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50" w:type="dxa"/>
            <w:gridSpan w:val="3"/>
          </w:tcPr>
          <w:p w14:paraId="5E05569B" w14:textId="3F1D3B4D" w:rsidR="00140CB3" w:rsidRPr="00371464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0CB3" w:rsidRPr="00026D07" w14:paraId="20396AB8" w14:textId="77777777" w:rsidTr="00140CB3">
        <w:trPr>
          <w:gridAfter w:val="1"/>
          <w:wAfter w:w="15" w:type="dxa"/>
          <w:trHeight w:val="312"/>
        </w:trPr>
        <w:tc>
          <w:tcPr>
            <w:tcW w:w="534" w:type="dxa"/>
          </w:tcPr>
          <w:p w14:paraId="4132D230" w14:textId="77777777" w:rsidR="00140CB3" w:rsidRPr="00557CE4" w:rsidRDefault="00140CB3" w:rsidP="00DC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</w:tcPr>
          <w:p w14:paraId="0F361357" w14:textId="77777777" w:rsidR="00140CB3" w:rsidRDefault="00140CB3" w:rsidP="00DC7C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й физкультурно-оздоровительный квест, посвященный Дню знаний «Маша и школа»</w:t>
            </w:r>
          </w:p>
          <w:p w14:paraId="72A722AC" w14:textId="77777777" w:rsidR="00140CB3" w:rsidRPr="00694C6F" w:rsidRDefault="00140CB3" w:rsidP="00694C6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94C6F">
              <w:rPr>
                <w:color w:val="000000"/>
              </w:rPr>
              <w:t>Симонова Елена Николаевна</w:t>
            </w:r>
          </w:p>
          <w:p w14:paraId="55B661A4" w14:textId="10EA27E2" w:rsidR="00140CB3" w:rsidRPr="004712B2" w:rsidRDefault="00140CB3" w:rsidP="0069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Елена Георгиевна</w:t>
            </w:r>
          </w:p>
        </w:tc>
        <w:tc>
          <w:tcPr>
            <w:tcW w:w="992" w:type="dxa"/>
          </w:tcPr>
          <w:p w14:paraId="10DDCBFA" w14:textId="77777777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</w:p>
          <w:p w14:paraId="5CCE366C" w14:textId="06FC1173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0CCA120" w14:textId="569F1F88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4AB043D4" w14:textId="5BF8819D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554E2C94" w14:textId="26BC1FF0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53C0F9E1" w14:textId="5C8A1B73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110F72" w14:textId="277B5C93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08A4E8C" w14:textId="2B61DF9E" w:rsidR="00140CB3" w:rsidRPr="00DC7CA9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9A05CA8" w14:textId="62139F09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4F42B4C" w14:textId="24CDE3AB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</w:tcPr>
          <w:p w14:paraId="48035225" w14:textId="2511552A" w:rsidR="00140CB3" w:rsidRPr="00755D76" w:rsidRDefault="00140CB3" w:rsidP="0014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3"/>
          </w:tcPr>
          <w:p w14:paraId="0822CDBA" w14:textId="3C55F0CA" w:rsidR="00140CB3" w:rsidRPr="00190B99" w:rsidRDefault="00140CB3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0B9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50" w:type="dxa"/>
            <w:gridSpan w:val="3"/>
          </w:tcPr>
          <w:p w14:paraId="09D0898C" w14:textId="40DD62C4" w:rsidR="00140CB3" w:rsidRPr="00371464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0CB3" w:rsidRPr="00026D07" w14:paraId="75AD3F67" w14:textId="77777777" w:rsidTr="00140CB3">
        <w:trPr>
          <w:gridAfter w:val="1"/>
          <w:wAfter w:w="15" w:type="dxa"/>
          <w:trHeight w:val="301"/>
        </w:trPr>
        <w:tc>
          <w:tcPr>
            <w:tcW w:w="534" w:type="dxa"/>
          </w:tcPr>
          <w:p w14:paraId="55BFEAC9" w14:textId="77777777" w:rsidR="00140CB3" w:rsidRPr="00557CE4" w:rsidRDefault="00140CB3" w:rsidP="00DC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061BA6B3" w14:textId="77777777" w:rsidR="00140CB3" w:rsidRDefault="00140CB3" w:rsidP="00DC7C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694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«Взаимодействие  детского сада и семьи по формированию ЗОЖ»</w:t>
            </w:r>
          </w:p>
          <w:p w14:paraId="3E9F07F9" w14:textId="4D0CE47F" w:rsidR="00140CB3" w:rsidRPr="00105857" w:rsidRDefault="00140CB3" w:rsidP="00DC7C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ева Анна Владимировна</w:t>
            </w:r>
          </w:p>
        </w:tc>
        <w:tc>
          <w:tcPr>
            <w:tcW w:w="992" w:type="dxa"/>
          </w:tcPr>
          <w:p w14:paraId="19ADB5A7" w14:textId="77777777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</w:p>
          <w:p w14:paraId="1C05777C" w14:textId="381E77FF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1134" w:type="dxa"/>
          </w:tcPr>
          <w:p w14:paraId="7601A4F5" w14:textId="318983CB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025EE18F" w14:textId="67915699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822527A" w14:textId="1A2207BE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5767EDD6" w14:textId="394BEC1C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7C2D562" w14:textId="3F0FC92C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80D9E2" w14:textId="64CC7DAF" w:rsidR="00140CB3" w:rsidRPr="00DC7CA9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170C328" w14:textId="25C913B5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2337F4D" w14:textId="09A3DEE8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</w:tcPr>
          <w:p w14:paraId="394A5AD6" w14:textId="24FCF205" w:rsidR="00140CB3" w:rsidRPr="00755D76" w:rsidRDefault="00140CB3" w:rsidP="0014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3"/>
          </w:tcPr>
          <w:p w14:paraId="08A8495B" w14:textId="2A36F7BB" w:rsidR="00140CB3" w:rsidRPr="00190B99" w:rsidRDefault="00B045A1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50" w:type="dxa"/>
            <w:gridSpan w:val="3"/>
          </w:tcPr>
          <w:p w14:paraId="061BDB00" w14:textId="20B2DBD5" w:rsidR="00140CB3" w:rsidRPr="00371464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0CB3" w:rsidRPr="00026D07" w14:paraId="6081F069" w14:textId="77777777" w:rsidTr="00140CB3">
        <w:trPr>
          <w:gridAfter w:val="1"/>
          <w:wAfter w:w="15" w:type="dxa"/>
          <w:trHeight w:val="150"/>
        </w:trPr>
        <w:tc>
          <w:tcPr>
            <w:tcW w:w="534" w:type="dxa"/>
          </w:tcPr>
          <w:p w14:paraId="1266394C" w14:textId="77777777" w:rsidR="00140CB3" w:rsidRPr="00557CE4" w:rsidRDefault="00140CB3" w:rsidP="00DC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1FC93DC5" w14:textId="77777777" w:rsidR="00140CB3" w:rsidRPr="00F75FEC" w:rsidRDefault="00140CB3" w:rsidP="00DC7C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F75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ия для родителей и педагогов «Значение нетрадиционного метода самомассажа в  оздоровлении дошкольников»</w:t>
            </w:r>
          </w:p>
          <w:p w14:paraId="76B0DB38" w14:textId="645379B0" w:rsidR="00140CB3" w:rsidRPr="00F75FEC" w:rsidRDefault="00140CB3" w:rsidP="00D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 Надежда Александровна</w:t>
            </w:r>
            <w:bookmarkEnd w:id="0"/>
          </w:p>
        </w:tc>
        <w:tc>
          <w:tcPr>
            <w:tcW w:w="992" w:type="dxa"/>
          </w:tcPr>
          <w:p w14:paraId="22AAB53F" w14:textId="77777777" w:rsidR="00140CB3" w:rsidRPr="00557CE4" w:rsidRDefault="00140CB3" w:rsidP="00105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</w:p>
          <w:p w14:paraId="67C2E31D" w14:textId="09F5669F" w:rsidR="00140CB3" w:rsidRPr="00557CE4" w:rsidRDefault="00140CB3" w:rsidP="00105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88BB874" w14:textId="6314139C" w:rsidR="00140CB3" w:rsidRPr="00557CE4" w:rsidRDefault="00140CB3" w:rsidP="0010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D6DF89" w14:textId="0391BEFE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165B091A" w14:textId="4DB4215E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434A9610" w14:textId="268FB76D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EFFBE47" w14:textId="30ADC624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F6BB111" w14:textId="599EC453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1749712" w14:textId="13FE867E" w:rsidR="00140CB3" w:rsidRPr="00DC7CA9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49F4013" w14:textId="2E05CEC3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0D4425C" w14:textId="6EAB1E34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</w:tcPr>
          <w:p w14:paraId="1937AA3A" w14:textId="16DD616B" w:rsidR="00140CB3" w:rsidRPr="00755D76" w:rsidRDefault="00140CB3" w:rsidP="0014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3"/>
          </w:tcPr>
          <w:p w14:paraId="7307EB51" w14:textId="19CA8918" w:rsidR="00140CB3" w:rsidRPr="00B045A1" w:rsidRDefault="00B045A1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45A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50" w:type="dxa"/>
            <w:gridSpan w:val="3"/>
          </w:tcPr>
          <w:p w14:paraId="776B0A95" w14:textId="7317D724" w:rsidR="00140CB3" w:rsidRPr="00B81425" w:rsidRDefault="00B81425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B814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40CB3" w:rsidRPr="00026D07" w14:paraId="280C9B31" w14:textId="77777777" w:rsidTr="00140CB3">
        <w:trPr>
          <w:gridAfter w:val="1"/>
          <w:wAfter w:w="15" w:type="dxa"/>
          <w:trHeight w:val="130"/>
        </w:trPr>
        <w:tc>
          <w:tcPr>
            <w:tcW w:w="534" w:type="dxa"/>
          </w:tcPr>
          <w:p w14:paraId="69369806" w14:textId="2FCA0FB3" w:rsidR="00140CB3" w:rsidRPr="00557CE4" w:rsidRDefault="00140CB3" w:rsidP="00DC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556EC38C" w14:textId="77777777" w:rsidR="00140CB3" w:rsidRPr="00F75FEC" w:rsidRDefault="00140CB3" w:rsidP="00DC7C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 «С физкультурой в сказку»</w:t>
            </w:r>
          </w:p>
          <w:p w14:paraId="476B28D6" w14:textId="77777777" w:rsidR="00140CB3" w:rsidRPr="00F75FEC" w:rsidRDefault="00140CB3" w:rsidP="002F239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75FEC">
              <w:rPr>
                <w:color w:val="000000"/>
              </w:rPr>
              <w:t>Есипова Елена Юрьевна</w:t>
            </w:r>
          </w:p>
          <w:p w14:paraId="750A83FD" w14:textId="77777777" w:rsidR="00140CB3" w:rsidRPr="00F75FEC" w:rsidRDefault="00140CB3" w:rsidP="002F239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75FEC">
              <w:rPr>
                <w:color w:val="000000"/>
              </w:rPr>
              <w:t xml:space="preserve">Чибисова Светлана </w:t>
            </w:r>
            <w:r w:rsidRPr="00F75FEC">
              <w:rPr>
                <w:color w:val="000000"/>
              </w:rPr>
              <w:lastRenderedPageBreak/>
              <w:t>Степановна</w:t>
            </w:r>
          </w:p>
          <w:p w14:paraId="6E730162" w14:textId="677D8302" w:rsidR="00140CB3" w:rsidRPr="00F75FEC" w:rsidRDefault="00140CB3" w:rsidP="002F239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75FEC">
              <w:rPr>
                <w:color w:val="000000"/>
              </w:rPr>
              <w:t>Азановская Анастасия Викторовна</w:t>
            </w:r>
          </w:p>
        </w:tc>
        <w:tc>
          <w:tcPr>
            <w:tcW w:w="992" w:type="dxa"/>
          </w:tcPr>
          <w:p w14:paraId="55EAB53E" w14:textId="77777777" w:rsidR="00140CB3" w:rsidRPr="00557CE4" w:rsidRDefault="00140CB3" w:rsidP="00AB2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ДОУ </w:t>
            </w:r>
          </w:p>
          <w:p w14:paraId="4D08F952" w14:textId="28380043" w:rsidR="00140CB3" w:rsidRPr="00557CE4" w:rsidRDefault="00140CB3" w:rsidP="00AB2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1134" w:type="dxa"/>
          </w:tcPr>
          <w:p w14:paraId="6C51AE34" w14:textId="0958CB40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51DA890D" w14:textId="127101AC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49504EB" w14:textId="0BC4939A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18E1C11" w14:textId="15970FFF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3EA60F2" w14:textId="76284A2F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195F8E2" w14:textId="267A5EC0" w:rsidR="00140CB3" w:rsidRPr="00DC7CA9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CD616C3" w14:textId="2FD9D7AC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179CF31" w14:textId="35B2AC60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14:paraId="7083977D" w14:textId="45EEF0CE" w:rsidR="00140CB3" w:rsidRPr="00755D76" w:rsidRDefault="00140CB3" w:rsidP="0014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3"/>
          </w:tcPr>
          <w:p w14:paraId="72BA8F7D" w14:textId="5646ED94" w:rsidR="00140CB3" w:rsidRPr="00B045A1" w:rsidRDefault="00B045A1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45A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50" w:type="dxa"/>
            <w:gridSpan w:val="3"/>
          </w:tcPr>
          <w:p w14:paraId="290E6385" w14:textId="370AE11D" w:rsidR="00140CB3" w:rsidRPr="00B045A1" w:rsidRDefault="00B045A1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B04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40CB3" w:rsidRPr="00026D07" w14:paraId="77D7B524" w14:textId="77777777" w:rsidTr="00140CB3">
        <w:trPr>
          <w:gridAfter w:val="1"/>
          <w:wAfter w:w="15" w:type="dxa"/>
          <w:trHeight w:val="140"/>
        </w:trPr>
        <w:tc>
          <w:tcPr>
            <w:tcW w:w="534" w:type="dxa"/>
          </w:tcPr>
          <w:p w14:paraId="7AC9C771" w14:textId="75C91EAA" w:rsidR="00140CB3" w:rsidRPr="00557CE4" w:rsidRDefault="00140CB3" w:rsidP="00DC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</w:tcPr>
          <w:p w14:paraId="20A4AC21" w14:textId="77777777" w:rsidR="00140CB3" w:rsidRPr="00171AEE" w:rsidRDefault="00140CB3" w:rsidP="00AB2E5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171AEE">
              <w:rPr>
                <w:b/>
                <w:color w:val="000000"/>
              </w:rPr>
              <w:t xml:space="preserve">Предновогодний марафон </w:t>
            </w:r>
            <w:r w:rsidRPr="00171AEE">
              <w:rPr>
                <w:b/>
                <w:color w:val="000000"/>
              </w:rPr>
              <w:br/>
              <w:t>«Сиверко – территория фитнеса и релакса!»</w:t>
            </w:r>
          </w:p>
          <w:p w14:paraId="2204E144" w14:textId="77777777" w:rsidR="00140CB3" w:rsidRDefault="00140CB3" w:rsidP="00171AE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1AEE">
              <w:rPr>
                <w:color w:val="000000"/>
              </w:rPr>
              <w:t>Ожогова Ксения Константиновна</w:t>
            </w:r>
          </w:p>
          <w:p w14:paraId="29F53396" w14:textId="0F818933" w:rsidR="00140CB3" w:rsidRPr="00171AEE" w:rsidRDefault="00140CB3" w:rsidP="00171AE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52965">
              <w:rPr>
                <w:color w:val="000000"/>
              </w:rPr>
              <w:t>Цыпнятов Георгий Сергеевич</w:t>
            </w:r>
          </w:p>
        </w:tc>
        <w:tc>
          <w:tcPr>
            <w:tcW w:w="992" w:type="dxa"/>
          </w:tcPr>
          <w:p w14:paraId="51D2B808" w14:textId="77777777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</w:p>
          <w:p w14:paraId="3EC8CCF2" w14:textId="630E75C7" w:rsidR="00140CB3" w:rsidRPr="00557CE4" w:rsidRDefault="00140CB3" w:rsidP="00DC7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86B3662" w14:textId="178E17D5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48654C5" w14:textId="1459D3E4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412189C" w14:textId="0F5F3398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5423DBA" w14:textId="5F4D76F6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546C554" w14:textId="653701A3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70D0B3F" w14:textId="3F91B076" w:rsidR="00140CB3" w:rsidRPr="00DC7CA9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510EC1E" w14:textId="5333AA3D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A7540A8" w14:textId="228B9F8A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14:paraId="2B41B0C3" w14:textId="7A98EBBE" w:rsidR="00140CB3" w:rsidRPr="00755D76" w:rsidRDefault="00140CB3" w:rsidP="0014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14:paraId="74498479" w14:textId="75C532C0" w:rsidR="00140CB3" w:rsidRPr="00B045A1" w:rsidRDefault="00B045A1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45A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50" w:type="dxa"/>
            <w:gridSpan w:val="3"/>
          </w:tcPr>
          <w:p w14:paraId="5F3E65E4" w14:textId="5120D99F" w:rsidR="00140CB3" w:rsidRPr="00371464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0CB3" w:rsidRPr="00026D07" w14:paraId="5376D5F7" w14:textId="77777777" w:rsidTr="00140CB3">
        <w:trPr>
          <w:gridAfter w:val="1"/>
          <w:wAfter w:w="15" w:type="dxa"/>
          <w:trHeight w:val="160"/>
        </w:trPr>
        <w:tc>
          <w:tcPr>
            <w:tcW w:w="534" w:type="dxa"/>
          </w:tcPr>
          <w:p w14:paraId="429869A9" w14:textId="0580DA15" w:rsidR="00140CB3" w:rsidRPr="00557CE4" w:rsidRDefault="00140CB3" w:rsidP="00DC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59FA3229" w14:textId="77777777" w:rsidR="00140CB3" w:rsidRDefault="00140CB3" w:rsidP="00DC7C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е развлечение с участием родителей (законных представителей) в подготовительной к школе группе</w:t>
            </w:r>
          </w:p>
          <w:p w14:paraId="6C1A4977" w14:textId="08C3DC6A" w:rsidR="00140CB3" w:rsidRPr="00852D89" w:rsidRDefault="00140CB3" w:rsidP="00DC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кина Татьяна Александровна</w:t>
            </w:r>
          </w:p>
        </w:tc>
        <w:tc>
          <w:tcPr>
            <w:tcW w:w="992" w:type="dxa"/>
          </w:tcPr>
          <w:p w14:paraId="50ED0018" w14:textId="7B2DA4EB" w:rsidR="00140CB3" w:rsidRPr="00557CE4" w:rsidRDefault="00140CB3" w:rsidP="00AB2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557CE4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</w:p>
          <w:p w14:paraId="4781489A" w14:textId="20741F94" w:rsidR="00140CB3" w:rsidRPr="00557CE4" w:rsidRDefault="00140CB3" w:rsidP="00AB2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2</w:t>
            </w:r>
          </w:p>
        </w:tc>
        <w:tc>
          <w:tcPr>
            <w:tcW w:w="1134" w:type="dxa"/>
          </w:tcPr>
          <w:p w14:paraId="45CB04DA" w14:textId="4134F5F5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EC60369" w14:textId="55229257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885EEEC" w14:textId="524B0DFB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17DE9A8" w14:textId="39D9A697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52B9166" w14:textId="49B57B0E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5375E2B3" w14:textId="532B67FF" w:rsidR="00140CB3" w:rsidRPr="00DC7CA9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5EACC55F" w14:textId="0016CE51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C86D566" w14:textId="6174419B" w:rsidR="00140CB3" w:rsidRPr="00755D76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</w:tcPr>
          <w:p w14:paraId="7EB0A063" w14:textId="5798E137" w:rsidR="00140CB3" w:rsidRPr="00755D76" w:rsidRDefault="00140CB3" w:rsidP="0014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14:paraId="5EC78483" w14:textId="69BEF914" w:rsidR="00140CB3" w:rsidRPr="00B045A1" w:rsidRDefault="00B045A1" w:rsidP="00DC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45A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50" w:type="dxa"/>
            <w:gridSpan w:val="3"/>
          </w:tcPr>
          <w:p w14:paraId="0BB5AB3C" w14:textId="7547CE70" w:rsidR="00140CB3" w:rsidRPr="00371464" w:rsidRDefault="00140CB3" w:rsidP="00DC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CACD377" w14:textId="77777777" w:rsidR="00852D89" w:rsidRDefault="00852D89" w:rsidP="00411D53"/>
    <w:p w14:paraId="3AFB26AE" w14:textId="3594F856" w:rsidR="00411D53" w:rsidRPr="00411D53" w:rsidRDefault="00755D76" w:rsidP="00411D53">
      <w:r w:rsidRPr="00755D76">
        <w:rPr>
          <w:noProof/>
          <w:lang w:eastAsia="ru-RU"/>
        </w:rPr>
        <w:drawing>
          <wp:inline distT="0" distB="0" distL="0" distR="0" wp14:anchorId="5BF5B405" wp14:editId="424E7F6B">
            <wp:extent cx="5943600" cy="203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C40A" w14:textId="77777777" w:rsidR="00411D53" w:rsidRPr="00411D53" w:rsidRDefault="00411D53" w:rsidP="00411D53"/>
    <w:p w14:paraId="54F8A3E0" w14:textId="77777777" w:rsidR="00411D53" w:rsidRDefault="00411D53"/>
    <w:sectPr w:rsidR="00411D53" w:rsidSect="00BA384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9F1"/>
    <w:multiLevelType w:val="hybridMultilevel"/>
    <w:tmpl w:val="C726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6C52"/>
    <w:multiLevelType w:val="hybridMultilevel"/>
    <w:tmpl w:val="9560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55097"/>
    <w:multiLevelType w:val="hybridMultilevel"/>
    <w:tmpl w:val="8FA8CC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10B559E"/>
    <w:multiLevelType w:val="hybridMultilevel"/>
    <w:tmpl w:val="C726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A161D"/>
    <w:multiLevelType w:val="hybridMultilevel"/>
    <w:tmpl w:val="2DBCF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46"/>
    <w:rsid w:val="0002585A"/>
    <w:rsid w:val="00026D07"/>
    <w:rsid w:val="00033525"/>
    <w:rsid w:val="00054BBE"/>
    <w:rsid w:val="000A62F7"/>
    <w:rsid w:val="00105857"/>
    <w:rsid w:val="00140CB3"/>
    <w:rsid w:val="00140ECE"/>
    <w:rsid w:val="00171AEE"/>
    <w:rsid w:val="00190B99"/>
    <w:rsid w:val="001E439F"/>
    <w:rsid w:val="002121B8"/>
    <w:rsid w:val="0023333B"/>
    <w:rsid w:val="002344BF"/>
    <w:rsid w:val="00260856"/>
    <w:rsid w:val="00292C91"/>
    <w:rsid w:val="002F239D"/>
    <w:rsid w:val="00371464"/>
    <w:rsid w:val="00411D53"/>
    <w:rsid w:val="004170EF"/>
    <w:rsid w:val="00422479"/>
    <w:rsid w:val="004712B2"/>
    <w:rsid w:val="004A1217"/>
    <w:rsid w:val="004C3E2C"/>
    <w:rsid w:val="0054624B"/>
    <w:rsid w:val="00557CE4"/>
    <w:rsid w:val="005C61A9"/>
    <w:rsid w:val="0065432C"/>
    <w:rsid w:val="00694C6F"/>
    <w:rsid w:val="00755D76"/>
    <w:rsid w:val="00793790"/>
    <w:rsid w:val="00852D89"/>
    <w:rsid w:val="008951EA"/>
    <w:rsid w:val="008B17DC"/>
    <w:rsid w:val="00921801"/>
    <w:rsid w:val="00923472"/>
    <w:rsid w:val="009430BE"/>
    <w:rsid w:val="0095755C"/>
    <w:rsid w:val="009967EA"/>
    <w:rsid w:val="009E58F6"/>
    <w:rsid w:val="00A724CD"/>
    <w:rsid w:val="00AA7593"/>
    <w:rsid w:val="00AB2E5E"/>
    <w:rsid w:val="00AF2D70"/>
    <w:rsid w:val="00B045A1"/>
    <w:rsid w:val="00B22D3E"/>
    <w:rsid w:val="00B81425"/>
    <w:rsid w:val="00BA3845"/>
    <w:rsid w:val="00C3399D"/>
    <w:rsid w:val="00C52A89"/>
    <w:rsid w:val="00D520E5"/>
    <w:rsid w:val="00D52965"/>
    <w:rsid w:val="00DC7CA9"/>
    <w:rsid w:val="00E01FE2"/>
    <w:rsid w:val="00E44E77"/>
    <w:rsid w:val="00E7784E"/>
    <w:rsid w:val="00E77C46"/>
    <w:rsid w:val="00ED0992"/>
    <w:rsid w:val="00F0679A"/>
    <w:rsid w:val="00F7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A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5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180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067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67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67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67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679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06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67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5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180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067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67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67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67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679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06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6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97CB-5AD3-4C47-B1C8-C6B83293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y186@mail.ru</dc:creator>
  <cp:keywords/>
  <dc:description/>
  <cp:lastModifiedBy>Elena</cp:lastModifiedBy>
  <cp:revision>55</cp:revision>
  <cp:lastPrinted>2020-11-28T17:09:00Z</cp:lastPrinted>
  <dcterms:created xsi:type="dcterms:W3CDTF">2020-02-27T12:29:00Z</dcterms:created>
  <dcterms:modified xsi:type="dcterms:W3CDTF">2021-04-24T05:09:00Z</dcterms:modified>
</cp:coreProperties>
</file>